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DF7" w:rsidRDefault="00FA7A51" w:rsidP="00FF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П «Торговый дом «Восточный», посредством открытого аукциона, реализует ½ долю в праве</w:t>
      </w:r>
      <w:r w:rsidR="00FF1A34">
        <w:rPr>
          <w:rFonts w:ascii="Times New Roman" w:hAnsi="Times New Roman" w:cs="Times New Roman"/>
          <w:sz w:val="30"/>
          <w:szCs w:val="30"/>
        </w:rPr>
        <w:t xml:space="preserve"> собственности на капитальное строение с инвентарным номером 600/С-14589 (назначение – Здание одноквартирного жилого дома, наименование жилой дом), общей площадью – 27,4 </w:t>
      </w:r>
      <w:proofErr w:type="spellStart"/>
      <w:r w:rsidR="00FF1A34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="00FF1A34">
        <w:rPr>
          <w:rFonts w:ascii="Times New Roman" w:hAnsi="Times New Roman" w:cs="Times New Roman"/>
          <w:sz w:val="30"/>
          <w:szCs w:val="30"/>
        </w:rPr>
        <w:t xml:space="preserve">., с составными частями и принадлежностями: одноэтажный бревенчатый жилой дом с дощатой верандой, бревенчатой пристройкой, двумя дощатыми, одним бревенчатым сараями, дощатой уборной, расположенное на земельном участке с кадастровым номером 622282003101000113 по адресу: Минская обл., Дзержинский р-н, Добринёвский с/с, д. </w:t>
      </w:r>
      <w:proofErr w:type="spellStart"/>
      <w:r w:rsidR="00FF1A34">
        <w:rPr>
          <w:rFonts w:ascii="Times New Roman" w:hAnsi="Times New Roman" w:cs="Times New Roman"/>
          <w:sz w:val="30"/>
          <w:szCs w:val="30"/>
        </w:rPr>
        <w:t>Добринёво</w:t>
      </w:r>
      <w:proofErr w:type="spellEnd"/>
      <w:r w:rsidR="00FF1A34">
        <w:rPr>
          <w:rFonts w:ascii="Times New Roman" w:hAnsi="Times New Roman" w:cs="Times New Roman"/>
          <w:sz w:val="30"/>
          <w:szCs w:val="30"/>
        </w:rPr>
        <w:t>, ул. Центральная, д. 35. За дополнительной информацией просим обращаться по телефонам: 8 (017) 2757512, 8 044 7636263</w:t>
      </w:r>
      <w:r w:rsidR="00AC6BDF">
        <w:rPr>
          <w:rFonts w:ascii="Times New Roman" w:hAnsi="Times New Roman" w:cs="Times New Roman"/>
          <w:sz w:val="30"/>
          <w:szCs w:val="30"/>
        </w:rPr>
        <w:t>.</w:t>
      </w:r>
    </w:p>
    <w:p w:rsidR="009E431B" w:rsidRDefault="009E431B" w:rsidP="00FF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E431B" w:rsidRDefault="009E431B" w:rsidP="00FF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E431B" w:rsidRDefault="009E431B" w:rsidP="00FF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E431B" w:rsidRPr="00DF0E63" w:rsidRDefault="00984165" w:rsidP="009E431B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0E63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</w:p>
    <w:p w:rsidR="00984165" w:rsidRPr="00DF0E63" w:rsidRDefault="00984165" w:rsidP="00F95D78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984165" w:rsidRPr="00DF0E63" w:rsidSect="00E959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826C6"/>
    <w:multiLevelType w:val="hybridMultilevel"/>
    <w:tmpl w:val="9380FA0A"/>
    <w:lvl w:ilvl="0" w:tplc="02667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65"/>
    <w:rsid w:val="000112BC"/>
    <w:rsid w:val="00013914"/>
    <w:rsid w:val="000415A7"/>
    <w:rsid w:val="00060867"/>
    <w:rsid w:val="0006576D"/>
    <w:rsid w:val="000717C7"/>
    <w:rsid w:val="000A5270"/>
    <w:rsid w:val="00152EFB"/>
    <w:rsid w:val="00220DDA"/>
    <w:rsid w:val="002353DB"/>
    <w:rsid w:val="0027700E"/>
    <w:rsid w:val="00281E66"/>
    <w:rsid w:val="002C004F"/>
    <w:rsid w:val="002C1E5C"/>
    <w:rsid w:val="002E7362"/>
    <w:rsid w:val="0031789F"/>
    <w:rsid w:val="00344F2A"/>
    <w:rsid w:val="003547DE"/>
    <w:rsid w:val="0037143F"/>
    <w:rsid w:val="003958FB"/>
    <w:rsid w:val="003B5AD1"/>
    <w:rsid w:val="004522AB"/>
    <w:rsid w:val="004B31B9"/>
    <w:rsid w:val="005220BE"/>
    <w:rsid w:val="00535EC2"/>
    <w:rsid w:val="00577305"/>
    <w:rsid w:val="005847B1"/>
    <w:rsid w:val="005B6BA6"/>
    <w:rsid w:val="005C51CC"/>
    <w:rsid w:val="005F556F"/>
    <w:rsid w:val="006038A3"/>
    <w:rsid w:val="006119A4"/>
    <w:rsid w:val="006B6919"/>
    <w:rsid w:val="00707953"/>
    <w:rsid w:val="00712243"/>
    <w:rsid w:val="00780E25"/>
    <w:rsid w:val="007B4A1C"/>
    <w:rsid w:val="007D4665"/>
    <w:rsid w:val="007F4E26"/>
    <w:rsid w:val="00801E8B"/>
    <w:rsid w:val="00807E59"/>
    <w:rsid w:val="00825CD1"/>
    <w:rsid w:val="008276F6"/>
    <w:rsid w:val="00855DF7"/>
    <w:rsid w:val="00856F88"/>
    <w:rsid w:val="00860DED"/>
    <w:rsid w:val="00887482"/>
    <w:rsid w:val="0089029E"/>
    <w:rsid w:val="008A37A1"/>
    <w:rsid w:val="008B4465"/>
    <w:rsid w:val="008E20D6"/>
    <w:rsid w:val="008E48C3"/>
    <w:rsid w:val="009310CF"/>
    <w:rsid w:val="0093503B"/>
    <w:rsid w:val="00943D1E"/>
    <w:rsid w:val="0096440B"/>
    <w:rsid w:val="00973D9A"/>
    <w:rsid w:val="00984165"/>
    <w:rsid w:val="009958B1"/>
    <w:rsid w:val="009C27F5"/>
    <w:rsid w:val="009E431B"/>
    <w:rsid w:val="009F7C09"/>
    <w:rsid w:val="00A032AE"/>
    <w:rsid w:val="00A37471"/>
    <w:rsid w:val="00A61FDA"/>
    <w:rsid w:val="00A90E89"/>
    <w:rsid w:val="00A94230"/>
    <w:rsid w:val="00AA6032"/>
    <w:rsid w:val="00AC6BDF"/>
    <w:rsid w:val="00AC7558"/>
    <w:rsid w:val="00AD2DBC"/>
    <w:rsid w:val="00AE4CC1"/>
    <w:rsid w:val="00B7596F"/>
    <w:rsid w:val="00BD0233"/>
    <w:rsid w:val="00BD3B91"/>
    <w:rsid w:val="00BF3C32"/>
    <w:rsid w:val="00BF4CF4"/>
    <w:rsid w:val="00C24CE8"/>
    <w:rsid w:val="00C4434D"/>
    <w:rsid w:val="00C6087E"/>
    <w:rsid w:val="00C63B14"/>
    <w:rsid w:val="00CA1438"/>
    <w:rsid w:val="00CC1BE9"/>
    <w:rsid w:val="00CC34FC"/>
    <w:rsid w:val="00CD007A"/>
    <w:rsid w:val="00CD1A6D"/>
    <w:rsid w:val="00CD3A6E"/>
    <w:rsid w:val="00CE4C91"/>
    <w:rsid w:val="00CF021E"/>
    <w:rsid w:val="00D12822"/>
    <w:rsid w:val="00D208F5"/>
    <w:rsid w:val="00D241D3"/>
    <w:rsid w:val="00D312FA"/>
    <w:rsid w:val="00D322E1"/>
    <w:rsid w:val="00D620B9"/>
    <w:rsid w:val="00D66704"/>
    <w:rsid w:val="00D876E2"/>
    <w:rsid w:val="00DA249D"/>
    <w:rsid w:val="00DF0E63"/>
    <w:rsid w:val="00DF1B72"/>
    <w:rsid w:val="00E27CB4"/>
    <w:rsid w:val="00E52BA6"/>
    <w:rsid w:val="00E95966"/>
    <w:rsid w:val="00EA5DAE"/>
    <w:rsid w:val="00EB5A05"/>
    <w:rsid w:val="00F15B63"/>
    <w:rsid w:val="00F16D3F"/>
    <w:rsid w:val="00F36135"/>
    <w:rsid w:val="00F5502C"/>
    <w:rsid w:val="00F6606E"/>
    <w:rsid w:val="00F81D5E"/>
    <w:rsid w:val="00F95D78"/>
    <w:rsid w:val="00FA7A51"/>
    <w:rsid w:val="00FC423F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4D236-AAF7-4D52-B9DA-781C2754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1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B5A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0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0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10E8-71C9-4A4F-BD80-7EFB3947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Явид Игорь</cp:lastModifiedBy>
  <cp:revision>4</cp:revision>
  <cp:lastPrinted>2024-05-22T12:01:00Z</cp:lastPrinted>
  <dcterms:created xsi:type="dcterms:W3CDTF">2024-05-22T12:02:00Z</dcterms:created>
  <dcterms:modified xsi:type="dcterms:W3CDTF">2024-05-23T06:32:00Z</dcterms:modified>
</cp:coreProperties>
</file>